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6CFE0B7" w:rsidR="00FB13A1" w:rsidRPr="00B32BA3" w:rsidRDefault="00B32BA3" w:rsidP="00FB13A1">
      <w:pPr>
        <w:spacing w:after="160" w:line="259" w:lineRule="auto"/>
        <w:jc w:val="center"/>
        <w:rPr>
          <w:iCs/>
        </w:rPr>
      </w:pPr>
      <w:r>
        <w:rPr>
          <w:b/>
          <w:bCs/>
          <w:iCs/>
        </w:rPr>
        <w:t>Prefazione/Disclaimer</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798F0783" w14:textId="0D2D9135" w:rsidR="001B4B0E"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970715" w:history="1">
            <w:r w:rsidR="001B4B0E" w:rsidRPr="00F42D98">
              <w:rPr>
                <w:rStyle w:val="Collegamentoipertestuale"/>
                <w:noProof/>
              </w:rPr>
              <w:t>Stage: requisiti</w:t>
            </w:r>
            <w:r w:rsidR="001B4B0E">
              <w:rPr>
                <w:noProof/>
                <w:webHidden/>
              </w:rPr>
              <w:tab/>
            </w:r>
            <w:r w:rsidR="001B4B0E">
              <w:rPr>
                <w:noProof/>
                <w:webHidden/>
              </w:rPr>
              <w:fldChar w:fldCharType="begin"/>
            </w:r>
            <w:r w:rsidR="001B4B0E">
              <w:rPr>
                <w:noProof/>
                <w:webHidden/>
              </w:rPr>
              <w:instrText xml:space="preserve"> PAGEREF _Toc129970715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7F2012A3" w14:textId="17E60123" w:rsidR="001B4B0E" w:rsidRDefault="00000000">
          <w:pPr>
            <w:pStyle w:val="Sommario1"/>
            <w:tabs>
              <w:tab w:val="right" w:leader="dot" w:pos="9628"/>
            </w:tabs>
            <w:rPr>
              <w:rFonts w:eastAsiaTheme="minorEastAsia"/>
              <w:noProof/>
              <w:lang w:eastAsia="it-IT"/>
            </w:rPr>
          </w:pPr>
          <w:hyperlink w:anchor="_Toc129970716" w:history="1">
            <w:r w:rsidR="001B4B0E" w:rsidRPr="00F42D98">
              <w:rPr>
                <w:rStyle w:val="Collegamentoipertestuale"/>
                <w:noProof/>
              </w:rPr>
              <w:t>Procedura di valutazione</w:t>
            </w:r>
            <w:r w:rsidR="001B4B0E">
              <w:rPr>
                <w:noProof/>
                <w:webHidden/>
              </w:rPr>
              <w:tab/>
            </w:r>
            <w:r w:rsidR="001B4B0E">
              <w:rPr>
                <w:noProof/>
                <w:webHidden/>
              </w:rPr>
              <w:fldChar w:fldCharType="begin"/>
            </w:r>
            <w:r w:rsidR="001B4B0E">
              <w:rPr>
                <w:noProof/>
                <w:webHidden/>
              </w:rPr>
              <w:instrText xml:space="preserve"> PAGEREF _Toc129970716 \h </w:instrText>
            </w:r>
            <w:r w:rsidR="001B4B0E">
              <w:rPr>
                <w:noProof/>
                <w:webHidden/>
              </w:rPr>
            </w:r>
            <w:r w:rsidR="001B4B0E">
              <w:rPr>
                <w:noProof/>
                <w:webHidden/>
              </w:rPr>
              <w:fldChar w:fldCharType="separate"/>
            </w:r>
            <w:r w:rsidR="0039060E">
              <w:rPr>
                <w:noProof/>
                <w:webHidden/>
              </w:rPr>
              <w:t>3</w:t>
            </w:r>
            <w:r w:rsidR="001B4B0E">
              <w:rPr>
                <w:noProof/>
                <w:webHidden/>
              </w:rPr>
              <w:fldChar w:fldCharType="end"/>
            </w:r>
          </w:hyperlink>
        </w:p>
        <w:p w14:paraId="0C7806B5" w14:textId="6C65C1A3" w:rsidR="001B4B0E" w:rsidRDefault="00000000">
          <w:pPr>
            <w:pStyle w:val="Sommario1"/>
            <w:tabs>
              <w:tab w:val="right" w:leader="dot" w:pos="9628"/>
            </w:tabs>
            <w:rPr>
              <w:rFonts w:eastAsiaTheme="minorEastAsia"/>
              <w:noProof/>
              <w:lang w:eastAsia="it-IT"/>
            </w:rPr>
          </w:pPr>
          <w:hyperlink w:anchor="_Toc129970717" w:history="1">
            <w:r w:rsidR="001B4B0E" w:rsidRPr="00F42D98">
              <w:rPr>
                <w:rStyle w:val="Collegamentoipertestuale"/>
                <w:noProof/>
              </w:rPr>
              <w:t>Stage: appunti incontro formativo Tullio</w:t>
            </w:r>
            <w:r w:rsidR="001B4B0E">
              <w:rPr>
                <w:noProof/>
                <w:webHidden/>
              </w:rPr>
              <w:tab/>
            </w:r>
            <w:r w:rsidR="001B4B0E">
              <w:rPr>
                <w:noProof/>
                <w:webHidden/>
              </w:rPr>
              <w:fldChar w:fldCharType="begin"/>
            </w:r>
            <w:r w:rsidR="001B4B0E">
              <w:rPr>
                <w:noProof/>
                <w:webHidden/>
              </w:rPr>
              <w:instrText xml:space="preserve"> PAGEREF _Toc129970717 \h </w:instrText>
            </w:r>
            <w:r w:rsidR="001B4B0E">
              <w:rPr>
                <w:noProof/>
                <w:webHidden/>
              </w:rPr>
            </w:r>
            <w:r w:rsidR="001B4B0E">
              <w:rPr>
                <w:noProof/>
                <w:webHidden/>
              </w:rPr>
              <w:fldChar w:fldCharType="separate"/>
            </w:r>
            <w:r w:rsidR="0039060E">
              <w:rPr>
                <w:noProof/>
                <w:webHidden/>
              </w:rPr>
              <w:t>4</w:t>
            </w:r>
            <w:r w:rsidR="001B4B0E">
              <w:rPr>
                <w:noProof/>
                <w:webHidden/>
              </w:rPr>
              <w:fldChar w:fldCharType="end"/>
            </w:r>
          </w:hyperlink>
        </w:p>
        <w:p w14:paraId="73A5FB3C" w14:textId="3B263797" w:rsidR="001B4B0E" w:rsidRDefault="00000000">
          <w:pPr>
            <w:pStyle w:val="Sommario1"/>
            <w:tabs>
              <w:tab w:val="right" w:leader="dot" w:pos="9628"/>
            </w:tabs>
            <w:rPr>
              <w:rFonts w:eastAsiaTheme="minorEastAsia"/>
              <w:noProof/>
              <w:lang w:eastAsia="it-IT"/>
            </w:rPr>
          </w:pPr>
          <w:hyperlink w:anchor="_Toc129970718" w:history="1">
            <w:r w:rsidR="001B4B0E" w:rsidRPr="00F42D98">
              <w:rPr>
                <w:rStyle w:val="Collegamentoipertestuale"/>
                <w:noProof/>
              </w:rPr>
              <w:t>Stage: Cosa fare esattamente</w:t>
            </w:r>
            <w:r w:rsidR="001B4B0E">
              <w:rPr>
                <w:noProof/>
                <w:webHidden/>
              </w:rPr>
              <w:tab/>
            </w:r>
            <w:r w:rsidR="001B4B0E">
              <w:rPr>
                <w:noProof/>
                <w:webHidden/>
              </w:rPr>
              <w:fldChar w:fldCharType="begin"/>
            </w:r>
            <w:r w:rsidR="001B4B0E">
              <w:rPr>
                <w:noProof/>
                <w:webHidden/>
              </w:rPr>
              <w:instrText xml:space="preserve"> PAGEREF _Toc129970718 \h </w:instrText>
            </w:r>
            <w:r w:rsidR="001B4B0E">
              <w:rPr>
                <w:noProof/>
                <w:webHidden/>
              </w:rPr>
            </w:r>
            <w:r w:rsidR="001B4B0E">
              <w:rPr>
                <w:noProof/>
                <w:webHidden/>
              </w:rPr>
              <w:fldChar w:fldCharType="separate"/>
            </w:r>
            <w:r w:rsidR="0039060E">
              <w:rPr>
                <w:noProof/>
                <w:webHidden/>
              </w:rPr>
              <w:t>6</w:t>
            </w:r>
            <w:r w:rsidR="001B4B0E">
              <w:rPr>
                <w:noProof/>
                <w:webHidden/>
              </w:rPr>
              <w:fldChar w:fldCharType="end"/>
            </w:r>
          </w:hyperlink>
        </w:p>
        <w:p w14:paraId="41A41074" w14:textId="6CA6151E" w:rsidR="001B4B0E" w:rsidRDefault="00000000">
          <w:pPr>
            <w:pStyle w:val="Sommario1"/>
            <w:tabs>
              <w:tab w:val="right" w:leader="dot" w:pos="9628"/>
            </w:tabs>
            <w:rPr>
              <w:rFonts w:eastAsiaTheme="minorEastAsia"/>
              <w:noProof/>
              <w:lang w:eastAsia="it-IT"/>
            </w:rPr>
          </w:pPr>
          <w:hyperlink w:anchor="_Toc129970719" w:history="1">
            <w:r w:rsidR="001B4B0E" w:rsidRPr="00F42D98">
              <w:rPr>
                <w:rStyle w:val="Collegamentoipertestuale"/>
                <w:noProof/>
              </w:rPr>
              <w:t>Piano di Lavoro</w:t>
            </w:r>
            <w:r w:rsidR="001B4B0E">
              <w:rPr>
                <w:noProof/>
                <w:webHidden/>
              </w:rPr>
              <w:tab/>
            </w:r>
            <w:r w:rsidR="001B4B0E">
              <w:rPr>
                <w:noProof/>
                <w:webHidden/>
              </w:rPr>
              <w:fldChar w:fldCharType="begin"/>
            </w:r>
            <w:r w:rsidR="001B4B0E">
              <w:rPr>
                <w:noProof/>
                <w:webHidden/>
              </w:rPr>
              <w:instrText xml:space="preserve"> PAGEREF _Toc129970719 \h </w:instrText>
            </w:r>
            <w:r w:rsidR="001B4B0E">
              <w:rPr>
                <w:noProof/>
                <w:webHidden/>
              </w:rPr>
            </w:r>
            <w:r w:rsidR="001B4B0E">
              <w:rPr>
                <w:noProof/>
                <w:webHidden/>
              </w:rPr>
              <w:fldChar w:fldCharType="separate"/>
            </w:r>
            <w:r w:rsidR="0039060E">
              <w:rPr>
                <w:noProof/>
                <w:webHidden/>
              </w:rPr>
              <w:t>7</w:t>
            </w:r>
            <w:r w:rsidR="001B4B0E">
              <w:rPr>
                <w:noProof/>
                <w:webHidden/>
              </w:rPr>
              <w:fldChar w:fldCharType="end"/>
            </w:r>
          </w:hyperlink>
        </w:p>
        <w:p w14:paraId="4E17FC18" w14:textId="1D505819" w:rsidR="001B4B0E" w:rsidRDefault="00000000">
          <w:pPr>
            <w:pStyle w:val="Sommario1"/>
            <w:tabs>
              <w:tab w:val="right" w:leader="dot" w:pos="9628"/>
            </w:tabs>
            <w:rPr>
              <w:rFonts w:eastAsiaTheme="minorEastAsia"/>
              <w:noProof/>
              <w:lang w:eastAsia="it-IT"/>
            </w:rPr>
          </w:pPr>
          <w:hyperlink w:anchor="_Toc129970720" w:history="1">
            <w:r w:rsidR="001B4B0E" w:rsidRPr="00F42D98">
              <w:rPr>
                <w:rStyle w:val="Collegamentoipertestuale"/>
                <w:noProof/>
              </w:rPr>
              <w:t>Corso di sicurezza</w:t>
            </w:r>
            <w:r w:rsidR="001B4B0E">
              <w:rPr>
                <w:noProof/>
                <w:webHidden/>
              </w:rPr>
              <w:tab/>
            </w:r>
            <w:r w:rsidR="001B4B0E">
              <w:rPr>
                <w:noProof/>
                <w:webHidden/>
              </w:rPr>
              <w:fldChar w:fldCharType="begin"/>
            </w:r>
            <w:r w:rsidR="001B4B0E">
              <w:rPr>
                <w:noProof/>
                <w:webHidden/>
              </w:rPr>
              <w:instrText xml:space="preserve"> PAGEREF _Toc129970720 \h </w:instrText>
            </w:r>
            <w:r w:rsidR="001B4B0E">
              <w:rPr>
                <w:noProof/>
                <w:webHidden/>
              </w:rPr>
            </w:r>
            <w:r w:rsidR="001B4B0E">
              <w:rPr>
                <w:noProof/>
                <w:webHidden/>
              </w:rPr>
              <w:fldChar w:fldCharType="separate"/>
            </w:r>
            <w:r w:rsidR="0039060E">
              <w:rPr>
                <w:noProof/>
                <w:webHidden/>
              </w:rPr>
              <w:t>9</w:t>
            </w:r>
            <w:r w:rsidR="001B4B0E">
              <w:rPr>
                <w:noProof/>
                <w:webHidden/>
              </w:rPr>
              <w:fldChar w:fldCharType="end"/>
            </w:r>
          </w:hyperlink>
        </w:p>
        <w:p w14:paraId="092F0947" w14:textId="60454867" w:rsidR="001B4B0E" w:rsidRDefault="00000000">
          <w:pPr>
            <w:pStyle w:val="Sommario1"/>
            <w:tabs>
              <w:tab w:val="right" w:leader="dot" w:pos="9628"/>
            </w:tabs>
            <w:rPr>
              <w:rFonts w:eastAsiaTheme="minorEastAsia"/>
              <w:noProof/>
              <w:lang w:eastAsia="it-IT"/>
            </w:rPr>
          </w:pPr>
          <w:hyperlink w:anchor="_Toc129970721" w:history="1">
            <w:r w:rsidR="001B4B0E" w:rsidRPr="00F42D98">
              <w:rPr>
                <w:rStyle w:val="Collegamentoipertestuale"/>
                <w:noProof/>
              </w:rPr>
              <w:t>SIAGAS e Attivazione Stage</w:t>
            </w:r>
            <w:r w:rsidR="001B4B0E">
              <w:rPr>
                <w:noProof/>
                <w:webHidden/>
              </w:rPr>
              <w:tab/>
            </w:r>
            <w:r w:rsidR="001B4B0E">
              <w:rPr>
                <w:noProof/>
                <w:webHidden/>
              </w:rPr>
              <w:fldChar w:fldCharType="begin"/>
            </w:r>
            <w:r w:rsidR="001B4B0E">
              <w:rPr>
                <w:noProof/>
                <w:webHidden/>
              </w:rPr>
              <w:instrText xml:space="preserve"> PAGEREF _Toc129970721 \h </w:instrText>
            </w:r>
            <w:r w:rsidR="001B4B0E">
              <w:rPr>
                <w:noProof/>
                <w:webHidden/>
              </w:rPr>
            </w:r>
            <w:r w:rsidR="001B4B0E">
              <w:rPr>
                <w:noProof/>
                <w:webHidden/>
              </w:rPr>
              <w:fldChar w:fldCharType="separate"/>
            </w:r>
            <w:r w:rsidR="0039060E">
              <w:rPr>
                <w:noProof/>
                <w:webHidden/>
              </w:rPr>
              <w:t>10</w:t>
            </w:r>
            <w:r w:rsidR="001B4B0E">
              <w:rPr>
                <w:noProof/>
                <w:webHidden/>
              </w:rPr>
              <w:fldChar w:fldCharType="end"/>
            </w:r>
          </w:hyperlink>
        </w:p>
        <w:p w14:paraId="6C839320" w14:textId="1BFD1FEF" w:rsidR="001B4B0E" w:rsidRDefault="00000000">
          <w:pPr>
            <w:pStyle w:val="Sommario1"/>
            <w:tabs>
              <w:tab w:val="right" w:leader="dot" w:pos="9628"/>
            </w:tabs>
            <w:rPr>
              <w:rFonts w:eastAsiaTheme="minorEastAsia"/>
              <w:noProof/>
              <w:lang w:eastAsia="it-IT"/>
            </w:rPr>
          </w:pPr>
          <w:hyperlink w:anchor="_Toc129970722" w:history="1">
            <w:r w:rsidR="001B4B0E" w:rsidRPr="00F42D98">
              <w:rPr>
                <w:rStyle w:val="Collegamentoipertestuale"/>
                <w:noProof/>
              </w:rPr>
              <w:t>Durante lo stage</w:t>
            </w:r>
            <w:r w:rsidR="001B4B0E">
              <w:rPr>
                <w:noProof/>
                <w:webHidden/>
              </w:rPr>
              <w:tab/>
            </w:r>
            <w:r w:rsidR="001B4B0E">
              <w:rPr>
                <w:noProof/>
                <w:webHidden/>
              </w:rPr>
              <w:fldChar w:fldCharType="begin"/>
            </w:r>
            <w:r w:rsidR="001B4B0E">
              <w:rPr>
                <w:noProof/>
                <w:webHidden/>
              </w:rPr>
              <w:instrText xml:space="preserve"> PAGEREF _Toc129970722 \h </w:instrText>
            </w:r>
            <w:r w:rsidR="001B4B0E">
              <w:rPr>
                <w:noProof/>
                <w:webHidden/>
              </w:rPr>
            </w:r>
            <w:r w:rsidR="001B4B0E">
              <w:rPr>
                <w:noProof/>
                <w:webHidden/>
              </w:rPr>
              <w:fldChar w:fldCharType="separate"/>
            </w:r>
            <w:r w:rsidR="0039060E">
              <w:rPr>
                <w:noProof/>
                <w:webHidden/>
              </w:rPr>
              <w:t>18</w:t>
            </w:r>
            <w:r w:rsidR="001B4B0E">
              <w:rPr>
                <w:noProof/>
                <w:webHidden/>
              </w:rPr>
              <w:fldChar w:fldCharType="end"/>
            </w:r>
          </w:hyperlink>
        </w:p>
        <w:p w14:paraId="0EB02485" w14:textId="2E269626" w:rsidR="001B4B0E" w:rsidRDefault="00000000">
          <w:pPr>
            <w:pStyle w:val="Sommario1"/>
            <w:tabs>
              <w:tab w:val="right" w:leader="dot" w:pos="9628"/>
            </w:tabs>
            <w:rPr>
              <w:rFonts w:eastAsiaTheme="minorEastAsia"/>
              <w:noProof/>
              <w:lang w:eastAsia="it-IT"/>
            </w:rPr>
          </w:pPr>
          <w:hyperlink w:anchor="_Toc129970723" w:history="1">
            <w:r w:rsidR="001B4B0E" w:rsidRPr="00F42D98">
              <w:rPr>
                <w:rStyle w:val="Collegamentoipertestuale"/>
                <w:noProof/>
              </w:rPr>
              <w:t>Domande varie Stage</w:t>
            </w:r>
            <w:r w:rsidR="001B4B0E">
              <w:rPr>
                <w:noProof/>
                <w:webHidden/>
              </w:rPr>
              <w:tab/>
            </w:r>
            <w:r w:rsidR="001B4B0E">
              <w:rPr>
                <w:noProof/>
                <w:webHidden/>
              </w:rPr>
              <w:fldChar w:fldCharType="begin"/>
            </w:r>
            <w:r w:rsidR="001B4B0E">
              <w:rPr>
                <w:noProof/>
                <w:webHidden/>
              </w:rPr>
              <w:instrText xml:space="preserve"> PAGEREF _Toc129970723 \h </w:instrText>
            </w:r>
            <w:r w:rsidR="001B4B0E">
              <w:rPr>
                <w:noProof/>
                <w:webHidden/>
              </w:rPr>
            </w:r>
            <w:r w:rsidR="001B4B0E">
              <w:rPr>
                <w:noProof/>
                <w:webHidden/>
              </w:rPr>
              <w:fldChar w:fldCharType="separate"/>
            </w:r>
            <w:r w:rsidR="0039060E">
              <w:rPr>
                <w:noProof/>
                <w:webHidden/>
              </w:rPr>
              <w:t>19</w:t>
            </w:r>
            <w:r w:rsidR="001B4B0E">
              <w:rPr>
                <w:noProof/>
                <w:webHidden/>
              </w:rPr>
              <w:fldChar w:fldCharType="end"/>
            </w:r>
          </w:hyperlink>
        </w:p>
        <w:p w14:paraId="1675B964" w14:textId="52DBC424" w:rsidR="001B4B0E" w:rsidRDefault="00000000">
          <w:pPr>
            <w:pStyle w:val="Sommario1"/>
            <w:tabs>
              <w:tab w:val="right" w:leader="dot" w:pos="9628"/>
            </w:tabs>
            <w:rPr>
              <w:rFonts w:eastAsiaTheme="minorEastAsia"/>
              <w:noProof/>
              <w:lang w:eastAsia="it-IT"/>
            </w:rPr>
          </w:pPr>
          <w:hyperlink w:anchor="_Toc129970724" w:history="1">
            <w:r w:rsidR="001B4B0E" w:rsidRPr="00F42D98">
              <w:rPr>
                <w:rStyle w:val="Collegamentoipertestuale"/>
                <w:noProof/>
              </w:rPr>
              <w:t>Tesi: informazioni generali</w:t>
            </w:r>
            <w:r w:rsidR="001B4B0E">
              <w:rPr>
                <w:noProof/>
                <w:webHidden/>
              </w:rPr>
              <w:tab/>
            </w:r>
            <w:r w:rsidR="001B4B0E">
              <w:rPr>
                <w:noProof/>
                <w:webHidden/>
              </w:rPr>
              <w:fldChar w:fldCharType="begin"/>
            </w:r>
            <w:r w:rsidR="001B4B0E">
              <w:rPr>
                <w:noProof/>
                <w:webHidden/>
              </w:rPr>
              <w:instrText xml:space="preserve"> PAGEREF _Toc129970724 \h </w:instrText>
            </w:r>
            <w:r w:rsidR="001B4B0E">
              <w:rPr>
                <w:noProof/>
                <w:webHidden/>
              </w:rPr>
            </w:r>
            <w:r w:rsidR="001B4B0E">
              <w:rPr>
                <w:noProof/>
                <w:webHidden/>
              </w:rPr>
              <w:fldChar w:fldCharType="separate"/>
            </w:r>
            <w:r w:rsidR="0039060E">
              <w:rPr>
                <w:noProof/>
                <w:webHidden/>
              </w:rPr>
              <w:t>21</w:t>
            </w:r>
            <w:r w:rsidR="001B4B0E">
              <w:rPr>
                <w:noProof/>
                <w:webHidden/>
              </w:rPr>
              <w:fldChar w:fldCharType="end"/>
            </w:r>
          </w:hyperlink>
        </w:p>
        <w:p w14:paraId="3D55F836" w14:textId="31790535" w:rsidR="001B4B0E" w:rsidRDefault="00000000">
          <w:pPr>
            <w:pStyle w:val="Sommario1"/>
            <w:tabs>
              <w:tab w:val="right" w:leader="dot" w:pos="9628"/>
            </w:tabs>
            <w:rPr>
              <w:rFonts w:eastAsiaTheme="minorEastAsia"/>
              <w:noProof/>
              <w:lang w:eastAsia="it-IT"/>
            </w:rPr>
          </w:pPr>
          <w:hyperlink w:anchor="_Toc129970725" w:history="1">
            <w:r w:rsidR="001B4B0E" w:rsidRPr="00F42D98">
              <w:rPr>
                <w:rStyle w:val="Collegamentoipertestuale"/>
                <w:noProof/>
              </w:rPr>
              <w:t>Tesi: Cosa fare esattamente</w:t>
            </w:r>
            <w:r w:rsidR="001B4B0E">
              <w:rPr>
                <w:noProof/>
                <w:webHidden/>
              </w:rPr>
              <w:tab/>
            </w:r>
            <w:r w:rsidR="001B4B0E">
              <w:rPr>
                <w:noProof/>
                <w:webHidden/>
              </w:rPr>
              <w:fldChar w:fldCharType="begin"/>
            </w:r>
            <w:r w:rsidR="001B4B0E">
              <w:rPr>
                <w:noProof/>
                <w:webHidden/>
              </w:rPr>
              <w:instrText xml:space="preserve"> PAGEREF _Toc129970725 \h </w:instrText>
            </w:r>
            <w:r w:rsidR="001B4B0E">
              <w:rPr>
                <w:noProof/>
                <w:webHidden/>
              </w:rPr>
            </w:r>
            <w:r w:rsidR="001B4B0E">
              <w:rPr>
                <w:noProof/>
                <w:webHidden/>
              </w:rPr>
              <w:fldChar w:fldCharType="separate"/>
            </w:r>
            <w:r w:rsidR="0039060E">
              <w:rPr>
                <w:noProof/>
                <w:webHidden/>
              </w:rPr>
              <w:t>22</w:t>
            </w:r>
            <w:r w:rsidR="001B4B0E">
              <w:rPr>
                <w:noProof/>
                <w:webHidden/>
              </w:rPr>
              <w:fldChar w:fldCharType="end"/>
            </w:r>
          </w:hyperlink>
        </w:p>
        <w:p w14:paraId="26200304" w14:textId="708D97E2" w:rsidR="001B4B0E" w:rsidRDefault="00000000">
          <w:pPr>
            <w:pStyle w:val="Sommario1"/>
            <w:tabs>
              <w:tab w:val="right" w:leader="dot" w:pos="9628"/>
            </w:tabs>
            <w:rPr>
              <w:rFonts w:eastAsiaTheme="minorEastAsia"/>
              <w:noProof/>
              <w:lang w:eastAsia="it-IT"/>
            </w:rPr>
          </w:pPr>
          <w:hyperlink w:anchor="_Toc129970726" w:history="1">
            <w:r w:rsidR="001B4B0E" w:rsidRPr="00F42D98">
              <w:rPr>
                <w:rStyle w:val="Collegamentoipertestuale"/>
                <w:noProof/>
              </w:rPr>
              <w:t>Domande Varie Tesi</w:t>
            </w:r>
            <w:r w:rsidR="001B4B0E">
              <w:rPr>
                <w:noProof/>
                <w:webHidden/>
              </w:rPr>
              <w:tab/>
            </w:r>
            <w:r w:rsidR="001B4B0E">
              <w:rPr>
                <w:noProof/>
                <w:webHidden/>
              </w:rPr>
              <w:fldChar w:fldCharType="begin"/>
            </w:r>
            <w:r w:rsidR="001B4B0E">
              <w:rPr>
                <w:noProof/>
                <w:webHidden/>
              </w:rPr>
              <w:instrText xml:space="preserve"> PAGEREF _Toc129970726 \h </w:instrText>
            </w:r>
            <w:r w:rsidR="001B4B0E">
              <w:rPr>
                <w:noProof/>
                <w:webHidden/>
              </w:rPr>
            </w:r>
            <w:r w:rsidR="001B4B0E">
              <w:rPr>
                <w:noProof/>
                <w:webHidden/>
              </w:rPr>
              <w:fldChar w:fldCharType="separate"/>
            </w:r>
            <w:r w:rsidR="0039060E">
              <w:rPr>
                <w:noProof/>
                <w:webHidden/>
              </w:rPr>
              <w:t>23</w:t>
            </w:r>
            <w:r w:rsidR="001B4B0E">
              <w:rPr>
                <w:noProof/>
                <w:webHidden/>
              </w:rPr>
              <w:fldChar w:fldCharType="end"/>
            </w:r>
          </w:hyperlink>
        </w:p>
        <w:p w14:paraId="078440D6" w14:textId="35206A4C"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970715"/>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770DBDEA" w14:textId="77777777" w:rsidR="002038B9" w:rsidRDefault="002038B9" w:rsidP="002038B9">
      <w:pPr>
        <w:pStyle w:val="Titolo1"/>
      </w:pPr>
      <w:bookmarkStart w:id="2" w:name="_Toc129970716"/>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1 punto di bonus se ha terminato gli esami entro la sessione di Settembr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970717"/>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970718"/>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2"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02DB5B0A" w:rsidR="0027698D" w:rsidRDefault="0027698D" w:rsidP="00AC7D23">
      <w:pPr>
        <w:pStyle w:val="Paragrafoelenco"/>
        <w:numPr>
          <w:ilvl w:val="0"/>
          <w:numId w:val="1"/>
        </w:numPr>
      </w:pPr>
      <w:r>
        <w:t xml:space="preserve">Template su GitHub qui: </w:t>
      </w:r>
      <w:hyperlink r:id="rId13" w:history="1">
        <w:r w:rsidRPr="00C60CAE">
          <w:rPr>
            <w:rStyle w:val="Collegamentoipertestuale"/>
          </w:rPr>
          <w:t>https://github.com/FIUP/Template-piano-di-lavoro-stage</w:t>
        </w:r>
      </w:hyperlink>
      <w:r>
        <w:t xml:space="preserve"> </w:t>
      </w:r>
    </w:p>
    <w:p w14:paraId="344037EB" w14:textId="34386E42" w:rsidR="00D22BAF" w:rsidRDefault="00D22BAF" w:rsidP="00D22BAF"/>
    <w:p w14:paraId="73EA9C6F" w14:textId="0A8052F3" w:rsidR="00D22BAF" w:rsidRDefault="00D22BAF" w:rsidP="00D22BAF"/>
    <w:p w14:paraId="77FAFB3B" w14:textId="77776D99" w:rsidR="00D22BAF" w:rsidRDefault="00D22BAF" w:rsidP="00D22BAF">
      <w:pPr>
        <w:pStyle w:val="Titolo1"/>
      </w:pPr>
      <w:bookmarkStart w:id="5" w:name="_Toc129970719"/>
      <w:r>
        <w:lastRenderedPageBreak/>
        <w:t>Piano di Lavoro</w:t>
      </w:r>
      <w:bookmarkEnd w:id="5"/>
    </w:p>
    <w:p w14:paraId="3BB4746D" w14:textId="14E35E87" w:rsidR="00D22BAF" w:rsidRDefault="00D22BAF"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w:t>
      </w:r>
      <w:proofErr w:type="spellStart"/>
      <w:r>
        <w:rPr>
          <w:rFonts w:ascii="Segoe UI" w:hAnsi="Segoe UI" w:cs="Segoe UI"/>
          <w:color w:val="C9D1D9"/>
        </w:rPr>
        <w:t>Dati.tex</w:t>
      </w:r>
      <w:proofErr w:type="spellEnd"/>
      <w:r>
        <w:rPr>
          <w:rFonts w:ascii="Segoe UI" w:hAnsi="Segoe UI" w:cs="Segoe UI"/>
          <w:color w:val="C9D1D9"/>
        </w:rPr>
        <w:t>"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 xml:space="preserve">Apri il file </w:t>
      </w:r>
      <w:proofErr w:type="spellStart"/>
      <w:r>
        <w:rPr>
          <w:rFonts w:ascii="Segoe UI" w:hAnsi="Segoe UI" w:cs="Segoe UI"/>
          <w:color w:val="C9D1D9"/>
        </w:rPr>
        <w:t>PianoDiLavoro.tex</w:t>
      </w:r>
      <w:proofErr w:type="spellEnd"/>
      <w:r>
        <w:rPr>
          <w:rFonts w:ascii="Segoe UI" w:hAnsi="Segoe UI" w:cs="Segoe UI"/>
          <w:color w:val="C9D1D9"/>
        </w:rPr>
        <w:t>"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proofErr w:type="spellStart"/>
      <w:r>
        <w:rPr>
          <w:rStyle w:val="CodiceHTML"/>
          <w:rFonts w:ascii="Consolas" w:hAnsi="Consolas"/>
          <w:color w:val="C9D1D9"/>
        </w:rPr>
        <w:t>PianoDiLavoro.tex</w:t>
      </w:r>
      <w:proofErr w:type="spellEnd"/>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proofErr w:type="spellStart"/>
      <w:r>
        <w:rPr>
          <w:rStyle w:val="Enfasigrassetto"/>
          <w:rFonts w:ascii="Segoe UI" w:hAnsi="Segoe UI" w:cs="Segoe UI"/>
          <w:color w:val="C9D1D9"/>
        </w:rPr>
        <w:t>Preface</w:t>
      </w:r>
      <w:proofErr w:type="spellEnd"/>
      <w:r>
        <w:rPr>
          <w:rFonts w:ascii="Segoe UI" w:hAnsi="Segoe UI" w:cs="Segoe UI"/>
          <w:color w:val="C9D1D9"/>
        </w:rPr>
        <w:t>: Definisce il frontespizio del Piano di Lavoro, non necessita di modifiche (prende i dati dal file </w:t>
      </w:r>
      <w:proofErr w:type="spellStart"/>
      <w:r>
        <w:rPr>
          <w:rStyle w:val="CodiceHTML"/>
          <w:rFonts w:ascii="Consolas" w:hAnsi="Consolas"/>
          <w:color w:val="C9D1D9"/>
        </w:rPr>
        <w:t>Dati.tex</w:t>
      </w:r>
      <w:proofErr w:type="spellEnd"/>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ScopoStage</w:t>
      </w:r>
      <w:proofErr w:type="spellEnd"/>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InterazioneStudenteTutor</w:t>
      </w:r>
      <w:proofErr w:type="spellEnd"/>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ProdottiAttesi</w:t>
      </w:r>
      <w:proofErr w:type="spellEnd"/>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ContenutiFormativi</w:t>
      </w:r>
      <w:proofErr w:type="spellEnd"/>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PianificazioneLavoro</w:t>
      </w:r>
      <w:proofErr w:type="spellEnd"/>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proofErr w:type="spellStart"/>
      <w:r>
        <w:rPr>
          <w:rStyle w:val="CodiceHTML"/>
          <w:rFonts w:ascii="Consolas" w:hAnsi="Consolas"/>
          <w:color w:val="C9D1D9"/>
        </w:rPr>
        <w:t>Dati.tex</w:t>
      </w:r>
      <w:proofErr w:type="spellEnd"/>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77777777"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email,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proofErr w:type="spellStart"/>
      <w:r>
        <w:rPr>
          <w:rStyle w:val="CodiceHTML"/>
          <w:rFonts w:ascii="Consolas" w:eastAsiaTheme="minorHAnsi" w:hAnsi="Consolas"/>
          <w:color w:val="C9D1D9"/>
        </w:rPr>
        <w:t>Layout.tex</w:t>
      </w:r>
      <w:proofErr w:type="spellEnd"/>
      <w:r>
        <w:rPr>
          <w:rFonts w:ascii="Segoe UI" w:hAnsi="Segoe UI" w:cs="Segoe UI"/>
          <w:color w:val="C9D1D9"/>
        </w:rPr>
        <w:t>, commentare </w:t>
      </w:r>
      <w:r>
        <w:rPr>
          <w:rStyle w:val="CodiceHTML"/>
          <w:rFonts w:ascii="Consolas" w:eastAsiaTheme="minorHAnsi" w:hAnsi="Consolas"/>
          <w:color w:val="C9D1D9"/>
        </w:rPr>
        <w:t>\</w:t>
      </w:r>
      <w:proofErr w:type="spellStart"/>
      <w:r>
        <w:rPr>
          <w:rStyle w:val="CodiceHTML"/>
          <w:rFonts w:ascii="Consolas" w:eastAsiaTheme="minorHAnsi" w:hAnsi="Consolas"/>
          <w:color w:val="C9D1D9"/>
        </w:rPr>
        <w:t>stileUNIPD</w:t>
      </w:r>
      <w:proofErr w:type="spellEnd"/>
      <w:r>
        <w:rPr>
          <w:rFonts w:ascii="Segoe UI" w:hAnsi="Segoe UI" w:cs="Segoe UI"/>
          <w:color w:val="C9D1D9"/>
        </w:rPr>
        <w:t xml:space="preserve"> (attivo di default) e </w:t>
      </w:r>
      <w:proofErr w:type="spellStart"/>
      <w:r>
        <w:rPr>
          <w:rFonts w:ascii="Segoe UI" w:hAnsi="Segoe UI" w:cs="Segoe UI"/>
          <w:color w:val="C9D1D9"/>
        </w:rPr>
        <w:t>decommentare</w:t>
      </w:r>
      <w:proofErr w:type="spellEnd"/>
      <w:r>
        <w:rPr>
          <w:rFonts w:ascii="Segoe UI" w:hAnsi="Segoe UI" w:cs="Segoe UI"/>
          <w:color w:val="C9D1D9"/>
        </w:rPr>
        <w:t> </w:t>
      </w:r>
      <w:r>
        <w:rPr>
          <w:rStyle w:val="CodiceHTML"/>
          <w:rFonts w:ascii="Consolas" w:eastAsiaTheme="minorHAnsi" w:hAnsi="Consolas"/>
          <w:color w:val="C9D1D9"/>
        </w:rPr>
        <w:t>\</w:t>
      </w:r>
      <w:proofErr w:type="spellStart"/>
      <w:r>
        <w:rPr>
          <w:rStyle w:val="CodiceHTML"/>
          <w:rFonts w:ascii="Consolas" w:eastAsiaTheme="minorHAnsi" w:hAnsi="Consolas"/>
          <w:color w:val="C9D1D9"/>
        </w:rPr>
        <w:t>stileAziendale</w:t>
      </w:r>
      <w:proofErr w:type="spellEnd"/>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t xml:space="preserve"> SIAGAS richiede un Piano di Lavoro minore di 1 MB. Di fatto, state tranquilli, massimo arriva ai 500 KB anche con immagini con LaTeX.</w:t>
      </w:r>
      <w:r>
        <w:br w:type="page"/>
      </w:r>
    </w:p>
    <w:p w14:paraId="0FACB4EA" w14:textId="029F76C1" w:rsidR="0032372F" w:rsidRDefault="00D22BAF" w:rsidP="0032372F">
      <w:pPr>
        <w:pStyle w:val="Titolo1"/>
      </w:pPr>
      <w:bookmarkStart w:id="6" w:name="_Toc126771985"/>
      <w:bookmarkStart w:id="7" w:name="_Toc129970720"/>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4"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2E883A2A" w:rsidR="0075329E" w:rsidRDefault="00DE7E88" w:rsidP="00DE7E88">
      <w:pPr>
        <w:pStyle w:val="Titolo1"/>
      </w:pPr>
      <w:bookmarkStart w:id="8" w:name="_Toc126771986"/>
      <w:bookmarkStart w:id="9" w:name="_Toc129970721"/>
      <w:r>
        <w:lastRenderedPageBreak/>
        <w:t>SIAGAS</w:t>
      </w:r>
      <w:bookmarkEnd w:id="8"/>
      <w:r w:rsidR="007309B3">
        <w:t xml:space="preserve"> e Attivazione Stage</w:t>
      </w:r>
      <w:bookmarkEnd w:id="9"/>
    </w:p>
    <w:p w14:paraId="467D04A8" w14:textId="45287494" w:rsidR="00DE7E88" w:rsidRDefault="00DE7E88" w:rsidP="00DE7E88"/>
    <w:p w14:paraId="72CA870F" w14:textId="4127B0A5" w:rsidR="00E4479F" w:rsidRDefault="00E4479F" w:rsidP="00DE7E88">
      <w:r>
        <w:t>Nota per i curiosi: l’acronimo indica “</w:t>
      </w:r>
      <w:r w:rsidRPr="00E4479F">
        <w:t>Sportello Informativo per Attivazione e Gestione di Attività di Stage</w:t>
      </w:r>
      <w:r>
        <w:t>”.</w:t>
      </w:r>
    </w:p>
    <w:p w14:paraId="2AB07459" w14:textId="4E6C3BF8" w:rsidR="00092111" w:rsidRDefault="00092111" w:rsidP="00DE7E88"/>
    <w:p w14:paraId="2945776E" w14:textId="0146E367" w:rsidR="00092111" w:rsidRDefault="00092111" w:rsidP="00DE7E88">
      <w:pPr>
        <w:rPr>
          <w:b/>
          <w:bCs/>
        </w:rPr>
      </w:pPr>
      <w:r>
        <w:rPr>
          <w:b/>
          <w:bCs/>
        </w:rPr>
        <w:t>Utile:</w:t>
      </w:r>
    </w:p>
    <w:p w14:paraId="178E909B" w14:textId="1E79A23C" w:rsidR="00092111" w:rsidRDefault="00092111" w:rsidP="00092111">
      <w:pPr>
        <w:pStyle w:val="Paragrafoelenco"/>
        <w:numPr>
          <w:ilvl w:val="0"/>
          <w:numId w:val="1"/>
        </w:numPr>
      </w:pPr>
      <w:r>
        <w:t xml:space="preserve">Primo accesso </w:t>
      </w:r>
      <w:r>
        <w:sym w:font="Wingdings" w:char="F0E0"/>
      </w:r>
      <w:r>
        <w:t xml:space="preserve"> Credenziali di laboratorio</w:t>
      </w:r>
    </w:p>
    <w:p w14:paraId="3B518CC6" w14:textId="73273023" w:rsidR="00092111" w:rsidRPr="00092111" w:rsidRDefault="00092111" w:rsidP="00092111">
      <w:pPr>
        <w:pStyle w:val="Paragrafoelenco"/>
        <w:numPr>
          <w:ilvl w:val="0"/>
          <w:numId w:val="1"/>
        </w:numPr>
      </w:pPr>
      <w:r w:rsidRPr="00092111">
        <w:t xml:space="preserve">Reset Password </w:t>
      </w:r>
      <w:r>
        <w:sym w:font="Wingdings" w:char="F0E0"/>
      </w:r>
      <w:r w:rsidRPr="00092111">
        <w:t xml:space="preserve"> Arriva la mail a Tullio e</w:t>
      </w:r>
      <w:r>
        <w:t>d è a lui che occorre rivolgersi per resettarla</w:t>
      </w:r>
    </w:p>
    <w:p w14:paraId="1106ADDF" w14:textId="77777777" w:rsidR="00E4479F" w:rsidRPr="00092111"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lastRenderedPageBreak/>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2082329" cy="1032111"/>
                    </a:xfrm>
                    <a:prstGeom prst="rect">
                      <a:avLst/>
                    </a:prstGeom>
                  </pic:spPr>
                </pic:pic>
              </a:graphicData>
            </a:graphic>
          </wp:inline>
        </w:drawing>
      </w:r>
    </w:p>
    <w:p w14:paraId="63D5405C" w14:textId="77777777" w:rsidR="004F1C35" w:rsidRDefault="004F1C35" w:rsidP="00DE7E88"/>
    <w:p w14:paraId="31D6457A" w14:textId="225CF950" w:rsidR="00AC7D23" w:rsidRDefault="00AC7D23" w:rsidP="00DE7E88">
      <w:r>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097D9F0"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La presente per richiedere il tirocinio presso Sync Lab S.r.l. per la durata totale di 16 settimane svolte in part-time, dalle 9 alle 13. L'inizio del tirocinio sarebbe il 20 Marzo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 xml:space="preserve">Corso di formazione generale sulla sicurezza (basterà mettere organizzato da </w:t>
      </w:r>
      <w:proofErr w:type="spellStart"/>
      <w:r>
        <w:t>Universit</w:t>
      </w:r>
      <w:r w:rsidR="00D63B16">
        <w:t>a</w:t>
      </w:r>
      <w:proofErr w:type="spellEnd"/>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w:t>
      </w:r>
      <w:proofErr w:type="spellStart"/>
      <w:r>
        <w:t>Universita’</w:t>
      </w:r>
      <w:proofErr w:type="spellEnd"/>
      <w:r>
        <w:t>) quindi apostrofi, piuttosto non mettete nulla</w:t>
      </w:r>
      <w:r w:rsidR="00AC7D23">
        <w:t xml:space="preserve"> e scrivete </w:t>
      </w:r>
      <w:proofErr w:type="spellStart"/>
      <w:r w:rsidR="00AC7D23">
        <w:t>Universita</w:t>
      </w:r>
      <w:proofErr w:type="spellEnd"/>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1FDAFBD1" w:rsidR="00CE714F"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2EFB41BD" w14:textId="7815CE11" w:rsidR="009B44F6" w:rsidRDefault="009B44F6">
      <w:pPr>
        <w:spacing w:after="160" w:line="259" w:lineRule="auto"/>
      </w:pPr>
      <w:r>
        <w:br w:type="page"/>
      </w:r>
    </w:p>
    <w:p w14:paraId="53E5F4DD" w14:textId="77777777" w:rsidR="009B44F6" w:rsidRDefault="009B44F6">
      <w:pPr>
        <w:spacing w:after="160" w:line="259" w:lineRule="auto"/>
      </w:pPr>
      <w:r>
        <w:rPr>
          <w:b/>
          <w:bCs/>
        </w:rPr>
        <w:lastRenderedPageBreak/>
        <w:t>Attenzione</w:t>
      </w:r>
      <w:r>
        <w:t>: Si noti il seguente passaggio listato così:</w:t>
      </w:r>
    </w:p>
    <w:p w14:paraId="4886DDEE" w14:textId="77777777" w:rsidR="009B44F6" w:rsidRDefault="009B44F6">
      <w:pPr>
        <w:spacing w:after="160" w:line="259" w:lineRule="auto"/>
      </w:pPr>
      <w:r>
        <w:br/>
        <w:t>“</w:t>
      </w:r>
      <w:r w:rsidRPr="009B44F6">
        <w:t>Inoltrare il modulo di attivazione per posta elettronica all’organizzazione ospitante, che dovrà firmarlo digitalmente secondo propria procedura interna (con firma PAdES,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17BB595C" w14:textId="77777777" w:rsidR="009B44F6" w:rsidRDefault="009B44F6">
      <w:pPr>
        <w:spacing w:after="160" w:line="259" w:lineRule="auto"/>
      </w:pPr>
    </w:p>
    <w:p w14:paraId="2C11DF10" w14:textId="77777777" w:rsidR="009B44F6" w:rsidRDefault="009B44F6">
      <w:pPr>
        <w:spacing w:after="160" w:line="259" w:lineRule="auto"/>
      </w:pPr>
      <w:r>
        <w:t>Si noti che:</w:t>
      </w:r>
    </w:p>
    <w:p w14:paraId="035B9EB9" w14:textId="77777777" w:rsidR="009B44F6" w:rsidRDefault="009B44F6" w:rsidP="009B44F6">
      <w:pPr>
        <w:pStyle w:val="Paragrafoelenco"/>
        <w:numPr>
          <w:ilvl w:val="0"/>
          <w:numId w:val="1"/>
        </w:numPr>
        <w:spacing w:after="160" w:line="259"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9B44F6">
      <w:pPr>
        <w:pStyle w:val="Paragrafoelenco"/>
        <w:numPr>
          <w:ilvl w:val="0"/>
          <w:numId w:val="1"/>
        </w:numPr>
        <w:spacing w:after="160" w:line="259" w:lineRule="auto"/>
      </w:pPr>
      <w:r>
        <w:t>Va mandata al responsabile stage (cioè Tullio), pregando vada tutto bene. Si noti che:</w:t>
      </w:r>
    </w:p>
    <w:p w14:paraId="02C5F32E" w14:textId="77777777" w:rsidR="009B44F6" w:rsidRDefault="009B44F6" w:rsidP="009B44F6">
      <w:pPr>
        <w:pStyle w:val="Paragrafoelenco"/>
        <w:numPr>
          <w:ilvl w:val="1"/>
          <w:numId w:val="1"/>
        </w:numPr>
        <w:spacing w:after="160" w:line="259" w:lineRule="auto"/>
      </w:pPr>
      <w:r>
        <w:t xml:space="preserve">Non avendo UTF-8, evitare caratteri sporchi come detto sopra (quindi, evitare </w:t>
      </w:r>
      <w:r>
        <w:rPr>
          <w:b/>
          <w:bCs/>
        </w:rPr>
        <w:t>tutti</w:t>
      </w:r>
      <w:r>
        <w:t xml:space="preserve"> i caratteri accentati);</w:t>
      </w:r>
    </w:p>
    <w:p w14:paraId="433D65E2" w14:textId="77777777" w:rsidR="00AA0148" w:rsidRDefault="009B44F6" w:rsidP="009B44F6">
      <w:pPr>
        <w:pStyle w:val="Paragrafoelenco"/>
        <w:numPr>
          <w:ilvl w:val="1"/>
          <w:numId w:val="1"/>
        </w:numPr>
        <w:spacing w:after="160" w:line="259" w:lineRule="auto"/>
      </w:pPr>
      <w:r>
        <w:t>Non mettere il timbro, solo la firma digitale</w:t>
      </w:r>
    </w:p>
    <w:p w14:paraId="4AF755D9" w14:textId="77777777" w:rsidR="00AA0148" w:rsidRDefault="00AA0148" w:rsidP="00AA0148">
      <w:pPr>
        <w:pStyle w:val="Paragrafoelenco"/>
        <w:numPr>
          <w:ilvl w:val="0"/>
          <w:numId w:val="1"/>
        </w:numPr>
        <w:spacing w:after="160" w:line="259" w:lineRule="auto"/>
      </w:pPr>
      <w:r>
        <w:t>Tullio vi darà l’OK e lo manderà all’ufficio stage direttamente. Vi dirà testualmente:</w:t>
      </w:r>
    </w:p>
    <w:p w14:paraId="48F76CF2" w14:textId="77777777" w:rsidR="00116532" w:rsidRDefault="00AA0148" w:rsidP="00AA0148">
      <w:pPr>
        <w:pStyle w:val="Paragrafoelenco"/>
        <w:numPr>
          <w:ilvl w:val="1"/>
          <w:numId w:val="1"/>
        </w:numPr>
        <w:spacing w:after="160" w:line="259" w:lineRule="auto"/>
      </w:pPr>
      <w:r>
        <w:t>A breve l'ufficio stage ti contatterà direttamente per chiudere la procedura di attivazione con tua firma su loro piattaforma dedicata.</w:t>
      </w:r>
    </w:p>
    <w:p w14:paraId="4E4572F7" w14:textId="77777777" w:rsidR="00116532" w:rsidRDefault="00116532" w:rsidP="00116532">
      <w:pPr>
        <w:pStyle w:val="Paragrafoelenco"/>
        <w:numPr>
          <w:ilvl w:val="0"/>
          <w:numId w:val="1"/>
        </w:numPr>
        <w:spacing w:after="160" w:line="259" w:lineRule="auto"/>
      </w:pPr>
      <w:r>
        <w:t>L’ufficio stage vi manderà una mail come la seguente:</w:t>
      </w:r>
    </w:p>
    <w:p w14:paraId="4A8C39C3" w14:textId="77777777" w:rsidR="00116532" w:rsidRDefault="00116532" w:rsidP="00116532">
      <w:pPr>
        <w:spacing w:after="160" w:line="259" w:lineRule="auto"/>
      </w:pPr>
      <w:r w:rsidRPr="00116532">
        <w:rPr>
          <w:noProof/>
        </w:rPr>
        <w:drawing>
          <wp:inline distT="0" distB="0" distL="0" distR="0" wp14:anchorId="4513E39C" wp14:editId="5DBFF473">
            <wp:extent cx="6120130" cy="35172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4"/>
                    <a:stretch>
                      <a:fillRect/>
                    </a:stretch>
                  </pic:blipFill>
                  <pic:spPr>
                    <a:xfrm>
                      <a:off x="0" y="0"/>
                      <a:ext cx="6120130" cy="3517265"/>
                    </a:xfrm>
                    <a:prstGeom prst="rect">
                      <a:avLst/>
                    </a:prstGeom>
                  </pic:spPr>
                </pic:pic>
              </a:graphicData>
            </a:graphic>
          </wp:inline>
        </w:drawing>
      </w:r>
    </w:p>
    <w:p w14:paraId="75AD6F32" w14:textId="77777777" w:rsidR="00116532" w:rsidRDefault="00116532" w:rsidP="00116532">
      <w:pPr>
        <w:spacing w:after="160" w:line="259" w:lineRule="auto"/>
      </w:pPr>
      <w:r>
        <w:br/>
      </w:r>
    </w:p>
    <w:p w14:paraId="3A045B7D" w14:textId="77777777" w:rsidR="00116532" w:rsidRDefault="00116532">
      <w:pPr>
        <w:spacing w:after="160" w:line="259" w:lineRule="auto"/>
      </w:pPr>
      <w:r>
        <w:br w:type="page"/>
      </w:r>
    </w:p>
    <w:p w14:paraId="5B27CA7C" w14:textId="198FBAF7" w:rsidR="00116532" w:rsidRDefault="00116532" w:rsidP="00116532">
      <w:pPr>
        <w:spacing w:after="160" w:line="259" w:lineRule="auto"/>
      </w:pPr>
      <w:r>
        <w:lastRenderedPageBreak/>
        <w:t>Quello che sarà da fare sarà:</w:t>
      </w:r>
    </w:p>
    <w:p w14:paraId="396D0BA0" w14:textId="77777777" w:rsidR="00116532" w:rsidRDefault="00116532" w:rsidP="00116532">
      <w:pPr>
        <w:pStyle w:val="Paragrafoelenco"/>
        <w:numPr>
          <w:ilvl w:val="0"/>
          <w:numId w:val="1"/>
        </w:numPr>
        <w:spacing w:after="160" w:line="259" w:lineRule="auto"/>
      </w:pPr>
      <w:r>
        <w:t>Controllare il documento (letteralmente è il modulo di inizio stage generato da SIAGAS)</w:t>
      </w:r>
    </w:p>
    <w:p w14:paraId="302E5CE8" w14:textId="77777777" w:rsidR="00116532" w:rsidRDefault="00116532" w:rsidP="00116532">
      <w:pPr>
        <w:pStyle w:val="Paragrafoelenco"/>
        <w:numPr>
          <w:ilvl w:val="0"/>
          <w:numId w:val="1"/>
        </w:numPr>
        <w:spacing w:after="160" w:line="259" w:lineRule="auto"/>
      </w:pPr>
      <w:r>
        <w:t>Si apporrà la propria firma in questo modo:</w:t>
      </w:r>
    </w:p>
    <w:p w14:paraId="2260F8F8" w14:textId="65491E99" w:rsidR="00116532" w:rsidRDefault="00092111" w:rsidP="00116532">
      <w:pPr>
        <w:pStyle w:val="Paragrafoelenco"/>
        <w:numPr>
          <w:ilvl w:val="1"/>
          <w:numId w:val="1"/>
        </w:numPr>
        <w:spacing w:after="160" w:line="259"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116532">
      <w:pPr>
        <w:pStyle w:val="Paragrafoelenco"/>
        <w:numPr>
          <w:ilvl w:val="1"/>
          <w:numId w:val="1"/>
        </w:numPr>
        <w:spacing w:after="160" w:line="259" w:lineRule="auto"/>
      </w:pPr>
      <w:r>
        <w:t>Confermato e inserito il codice, la firma viene inserita da sola</w:t>
      </w:r>
    </w:p>
    <w:p w14:paraId="470CC81D" w14:textId="77777777" w:rsidR="00116532" w:rsidRDefault="00116532" w:rsidP="00116532">
      <w:pPr>
        <w:pStyle w:val="Paragrafoelenco"/>
        <w:numPr>
          <w:ilvl w:val="1"/>
          <w:numId w:val="1"/>
        </w:numPr>
        <w:spacing w:after="160" w:line="259" w:lineRule="auto"/>
      </w:pPr>
      <w:r>
        <w:t>In automatico il sistema vi rimanda la copia del modulo.</w:t>
      </w:r>
    </w:p>
    <w:p w14:paraId="106A75AC" w14:textId="77777777" w:rsidR="00116532" w:rsidRDefault="00116532" w:rsidP="00116532">
      <w:pPr>
        <w:pStyle w:val="Paragrafoelenco"/>
        <w:numPr>
          <w:ilvl w:val="1"/>
          <w:numId w:val="1"/>
        </w:numPr>
        <w:spacing w:after="160" w:line="259" w:lineRule="auto"/>
      </w:pPr>
      <w:r>
        <w:t>In questo sono presenti:</w:t>
      </w:r>
    </w:p>
    <w:p w14:paraId="7B9CBD92" w14:textId="5CC3335A" w:rsidR="00116532" w:rsidRDefault="00116532" w:rsidP="00116532">
      <w:pPr>
        <w:pStyle w:val="Paragrafoelenco"/>
        <w:numPr>
          <w:ilvl w:val="2"/>
          <w:numId w:val="1"/>
        </w:numPr>
        <w:spacing w:after="160" w:line="259" w:lineRule="auto"/>
      </w:pPr>
      <w:r>
        <w:t>La firma digitale dell’azienda</w:t>
      </w:r>
    </w:p>
    <w:p w14:paraId="4F578B85" w14:textId="22C75EF8" w:rsidR="00116532" w:rsidRDefault="00116532" w:rsidP="00116532">
      <w:pPr>
        <w:pStyle w:val="Paragrafoelenco"/>
        <w:numPr>
          <w:ilvl w:val="2"/>
          <w:numId w:val="1"/>
        </w:numPr>
        <w:spacing w:after="160" w:line="259" w:lineRule="auto"/>
      </w:pPr>
      <w:r>
        <w:t>La firma digitale di Vardanega</w:t>
      </w:r>
    </w:p>
    <w:p w14:paraId="0379D973" w14:textId="77777777" w:rsidR="00116532" w:rsidRDefault="00116532" w:rsidP="00116532">
      <w:pPr>
        <w:pStyle w:val="Paragrafoelenco"/>
        <w:numPr>
          <w:ilvl w:val="2"/>
          <w:numId w:val="1"/>
        </w:numPr>
        <w:spacing w:after="160" w:line="259" w:lineRule="auto"/>
      </w:pPr>
      <w:r>
        <w:t>La firma digitale dello studente</w:t>
      </w:r>
    </w:p>
    <w:p w14:paraId="79534CA1" w14:textId="77777777" w:rsidR="00116532" w:rsidRDefault="00116532" w:rsidP="00116532">
      <w:pPr>
        <w:spacing w:after="160" w:line="259" w:lineRule="auto"/>
      </w:pPr>
      <w:r>
        <w:t>La mail apparirà come la seguente:</w:t>
      </w:r>
    </w:p>
    <w:p w14:paraId="29EB08D8" w14:textId="77777777" w:rsidR="00116532" w:rsidRDefault="00116532" w:rsidP="00116532">
      <w:pPr>
        <w:spacing w:after="160" w:line="259" w:lineRule="auto"/>
      </w:pPr>
      <w:r w:rsidRPr="00116532">
        <w:rPr>
          <w:noProof/>
        </w:rPr>
        <w:drawing>
          <wp:inline distT="0" distB="0" distL="0" distR="0" wp14:anchorId="77F457AF" wp14:editId="132826D6">
            <wp:extent cx="6120130" cy="3161030"/>
            <wp:effectExtent l="0" t="0" r="0" b="127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5"/>
                    <a:stretch>
                      <a:fillRect/>
                    </a:stretch>
                  </pic:blipFill>
                  <pic:spPr>
                    <a:xfrm>
                      <a:off x="0" y="0"/>
                      <a:ext cx="6120130" cy="3161030"/>
                    </a:xfrm>
                    <a:prstGeom prst="rect">
                      <a:avLst/>
                    </a:prstGeom>
                  </pic:spPr>
                </pic:pic>
              </a:graphicData>
            </a:graphic>
          </wp:inline>
        </w:drawing>
      </w:r>
    </w:p>
    <w:p w14:paraId="36ACF5EF" w14:textId="77777777" w:rsidR="00116532" w:rsidRDefault="00116532" w:rsidP="00116532">
      <w:pPr>
        <w:spacing w:after="160" w:line="259" w:lineRule="auto"/>
      </w:pPr>
      <w:r>
        <w:t>In fondo alla mail si trova il modulo.</w:t>
      </w:r>
    </w:p>
    <w:p w14:paraId="4F7F0D2A" w14:textId="6FDA4C22" w:rsidR="00116532" w:rsidRDefault="00116532" w:rsidP="00116532">
      <w:pPr>
        <w:spacing w:after="160" w:line="259" w:lineRule="auto"/>
      </w:pPr>
      <w:r>
        <w:t>Un esempio di come appare l’insieme delle firme digitali (azienda/Tullio):</w:t>
      </w:r>
    </w:p>
    <w:p w14:paraId="368C0C56" w14:textId="46788A52" w:rsidR="00116532" w:rsidRDefault="00116532" w:rsidP="00116532">
      <w:pPr>
        <w:spacing w:after="160" w:line="259" w:lineRule="auto"/>
      </w:pPr>
      <w:r w:rsidRPr="00116532">
        <w:rPr>
          <w:noProof/>
        </w:rPr>
        <w:drawing>
          <wp:inline distT="0" distB="0" distL="0" distR="0" wp14:anchorId="0B4787B7" wp14:editId="136C8D61">
            <wp:extent cx="4148667" cy="962174"/>
            <wp:effectExtent l="0" t="0" r="4445" b="952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6"/>
                    <a:stretch>
                      <a:fillRect/>
                    </a:stretch>
                  </pic:blipFill>
                  <pic:spPr>
                    <a:xfrm>
                      <a:off x="0" y="0"/>
                      <a:ext cx="4160988" cy="965031"/>
                    </a:xfrm>
                    <a:prstGeom prst="rect">
                      <a:avLst/>
                    </a:prstGeom>
                  </pic:spPr>
                </pic:pic>
              </a:graphicData>
            </a:graphic>
          </wp:inline>
        </w:drawing>
      </w:r>
    </w:p>
    <w:p w14:paraId="4F5DBBD5" w14:textId="77777777" w:rsidR="00116532" w:rsidRDefault="00116532" w:rsidP="00116532">
      <w:pPr>
        <w:spacing w:after="160" w:line="259" w:lineRule="auto"/>
      </w:pPr>
      <w:r>
        <w:t>La firma dello studente appare con questi campi (piccoli in fondo al file; non mostro dati per ovvi motivi di privacy e buonsenso):</w:t>
      </w:r>
    </w:p>
    <w:p w14:paraId="757DD47D" w14:textId="77777777" w:rsidR="00116532" w:rsidRDefault="00116532" w:rsidP="00116532">
      <w:pPr>
        <w:spacing w:after="160" w:line="259"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7"/>
                    <a:stretch>
                      <a:fillRect/>
                    </a:stretch>
                  </pic:blipFill>
                  <pic:spPr>
                    <a:xfrm>
                      <a:off x="0" y="0"/>
                      <a:ext cx="861135" cy="845893"/>
                    </a:xfrm>
                    <a:prstGeom prst="rect">
                      <a:avLst/>
                    </a:prstGeom>
                  </pic:spPr>
                </pic:pic>
              </a:graphicData>
            </a:graphic>
          </wp:inline>
        </w:drawing>
      </w:r>
    </w:p>
    <w:p w14:paraId="018C3E2B" w14:textId="3D9B60D0" w:rsidR="00116532" w:rsidRDefault="00116532" w:rsidP="00116532">
      <w:pPr>
        <w:spacing w:after="160" w:line="259" w:lineRule="auto"/>
      </w:pPr>
      <w:r>
        <w:lastRenderedPageBreak/>
        <w:t>Da quanto sembra dal sito SIAGAS (prima che Tullio vi insulti che non seguiate le procedure) riguardo al modulo stage:</w:t>
      </w:r>
    </w:p>
    <w:p w14:paraId="2C4B2669" w14:textId="77777777" w:rsidR="00116532" w:rsidRDefault="00116532" w:rsidP="00116532">
      <w:pPr>
        <w:pStyle w:val="Paragrafoelenco"/>
        <w:numPr>
          <w:ilvl w:val="0"/>
          <w:numId w:val="1"/>
        </w:numPr>
        <w:spacing w:after="160" w:line="259"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4E532E5B" w14:textId="77777777" w:rsidR="000A6738" w:rsidRDefault="000A6738" w:rsidP="00116532">
      <w:pPr>
        <w:spacing w:after="160" w:line="259" w:lineRule="auto"/>
      </w:pPr>
      <w:r>
        <w:t xml:space="preserve">Il giorno dopo arriverà questa mail da </w:t>
      </w:r>
      <w:hyperlink r:id="rId28" w:history="1">
        <w:r w:rsidRPr="00F41FEC">
          <w:rPr>
            <w:rStyle w:val="Collegamentoipertestuale"/>
          </w:rPr>
          <w:t>stage@unipd.it</w:t>
        </w:r>
      </w:hyperlink>
      <w:r>
        <w:t xml:space="preserve"> col titolo “Approvazione progetto formativo” indirizzato allo studente e pure al tutor.</w:t>
      </w:r>
    </w:p>
    <w:p w14:paraId="6EC04622" w14:textId="7A9E12CE" w:rsidR="000A6738" w:rsidRDefault="000A6738" w:rsidP="000A6738">
      <w:pPr>
        <w:spacing w:after="160" w:line="259" w:lineRule="auto"/>
      </w:pPr>
      <w:r>
        <w:t>“Buongiorno,</w:t>
      </w:r>
    </w:p>
    <w:p w14:paraId="3EBF573D" w14:textId="11CE8A22" w:rsidR="000A6738" w:rsidRDefault="000A6738" w:rsidP="000A6738">
      <w:pPr>
        <w:spacing w:after="160" w:line="259"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0A6738">
      <w:pPr>
        <w:spacing w:after="160" w:line="259" w:lineRule="auto"/>
      </w:pPr>
      <w:r>
        <w:t>Seguirà l'invio del progetto formativo controfirmato all'ente ospitante.”</w:t>
      </w:r>
      <w:r w:rsidR="009B44F6">
        <w:br w:type="page"/>
      </w:r>
    </w:p>
    <w:p w14:paraId="70757B34" w14:textId="02491B3E" w:rsidR="00CE714F" w:rsidRDefault="00CE714F" w:rsidP="00CE714F">
      <w:pPr>
        <w:pStyle w:val="Titolo1"/>
      </w:pPr>
      <w:bookmarkStart w:id="10" w:name="_Toc129970722"/>
      <w:r>
        <w:lastRenderedPageBreak/>
        <w:t>Durante lo stage</w:t>
      </w:r>
      <w:bookmarkEnd w:id="10"/>
    </w:p>
    <w:p w14:paraId="255501F9" w14:textId="49397F47" w:rsidR="00CE714F" w:rsidRDefault="00CE714F" w:rsidP="00CE714F"/>
    <w:p w14:paraId="3DD4AE1F" w14:textId="0E9FA89E"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1E145E03" w14:textId="0E675DCD" w:rsidR="004F1C35" w:rsidRDefault="004F1C35" w:rsidP="00CE714F"/>
    <w:p w14:paraId="2E864A9B" w14:textId="4B4D46E7" w:rsidR="004F1C35" w:rsidRDefault="004F1C35" w:rsidP="00CE714F">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CE714F"/>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1" w:name="_Toc129970723"/>
      <w:r>
        <w:lastRenderedPageBreak/>
        <w:t>Domande varie Stage</w:t>
      </w:r>
      <w:bookmarkEnd w:id="11"/>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9"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2" w:name="_Toc129970724"/>
      <w:r>
        <w:lastRenderedPageBreak/>
        <w:t>Tesi</w:t>
      </w:r>
      <w:r w:rsidR="00035E68">
        <w:t>: informazioni generali</w:t>
      </w:r>
      <w:bookmarkEnd w:id="12"/>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30"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31"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32"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33"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34"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35"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3" w:name="_Toc129970725"/>
      <w:r>
        <w:lastRenderedPageBreak/>
        <w:t>Tesi: Cosa fare esattamente</w:t>
      </w:r>
      <w:bookmarkEnd w:id="13"/>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6444D51C" w:rsidR="00CE714F" w:rsidRDefault="00CE714F" w:rsidP="00CE714F">
      <w:pPr>
        <w:spacing w:after="160" w:line="259" w:lineRule="auto"/>
      </w:pPr>
      <w:r>
        <w:t xml:space="preserve">Occorre farla accessibile, in quanto trattasi di documento pubblico: </w:t>
      </w:r>
    </w:p>
    <w:p w14:paraId="3FB08596" w14:textId="719DDCCA" w:rsidR="00116532" w:rsidRDefault="00116532" w:rsidP="00116532">
      <w:pPr>
        <w:pStyle w:val="Paragrafoelenco"/>
        <w:numPr>
          <w:ilvl w:val="0"/>
          <w:numId w:val="1"/>
        </w:numPr>
        <w:spacing w:after="160" w:line="259" w:lineRule="auto"/>
      </w:pPr>
      <w:r>
        <w:t>Interlinea di 1.5</w:t>
      </w:r>
    </w:p>
    <w:p w14:paraId="502C32A2" w14:textId="53C329FE" w:rsidR="00116532" w:rsidRDefault="00116532" w:rsidP="00116532">
      <w:pPr>
        <w:pStyle w:val="Paragrafoelenco"/>
        <w:numPr>
          <w:ilvl w:val="0"/>
          <w:numId w:val="1"/>
        </w:numPr>
        <w:spacing w:after="160" w:line="259" w:lineRule="auto"/>
      </w:pPr>
      <w:r>
        <w:t>Intestazioni e strutture (headings), un po’ come i siti</w:t>
      </w:r>
    </w:p>
    <w:p w14:paraId="012EDC3B" w14:textId="50892C0B" w:rsidR="00116532" w:rsidRDefault="00116532" w:rsidP="00116532">
      <w:pPr>
        <w:pStyle w:val="Paragrafoelenco"/>
        <w:numPr>
          <w:ilvl w:val="0"/>
          <w:numId w:val="1"/>
        </w:numPr>
        <w:spacing w:after="160" w:line="259" w:lineRule="auto"/>
      </w:pPr>
      <w:r>
        <w:t>Immagini con gli alt</w:t>
      </w:r>
    </w:p>
    <w:p w14:paraId="396B81AE" w14:textId="5389D053" w:rsidR="00116532" w:rsidRDefault="00116532" w:rsidP="00116532">
      <w:pPr>
        <w:pStyle w:val="Paragrafoelenco"/>
        <w:numPr>
          <w:ilvl w:val="0"/>
          <w:numId w:val="1"/>
        </w:numPr>
        <w:spacing w:after="160" w:line="259" w:lineRule="auto"/>
      </w:pPr>
      <w:r>
        <w:t>Rispettare i contrasti e avere dei colori chiaramente identificativi, non facendo riferimento solo sul colore</w:t>
      </w:r>
    </w:p>
    <w:p w14:paraId="6909CF6D" w14:textId="41C4FD5B" w:rsidR="001B3A0B" w:rsidRDefault="001B3A0B" w:rsidP="00116532">
      <w:pPr>
        <w:pStyle w:val="Paragrafoelenco"/>
        <w:numPr>
          <w:ilvl w:val="0"/>
          <w:numId w:val="1"/>
        </w:numPr>
        <w:spacing w:after="160" w:line="259" w:lineRule="auto"/>
      </w:pPr>
      <w:r>
        <w:t>Rendere le tabelle accessibili</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0CDDD991" w:rsid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776C6E6E" w14:textId="77777777" w:rsidR="00116532" w:rsidRPr="00CE714F" w:rsidRDefault="00116532" w:rsidP="00116532">
      <w:pPr>
        <w:spacing w:after="160" w:line="259" w:lineRule="auto"/>
      </w:pP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4" w:name="_Toc129970726"/>
      <w:r>
        <w:lastRenderedPageBreak/>
        <w:t>Domande Varie Tesi</w:t>
      </w:r>
      <w:bookmarkEnd w:id="14"/>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36"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7"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7507" w14:textId="77777777" w:rsidR="002F6C79" w:rsidRDefault="002F6C79" w:rsidP="00DE7E88">
      <w:r>
        <w:separator/>
      </w:r>
    </w:p>
  </w:endnote>
  <w:endnote w:type="continuationSeparator" w:id="0">
    <w:p w14:paraId="3200F384" w14:textId="77777777" w:rsidR="002F6C79" w:rsidRDefault="002F6C79"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4009" w14:textId="77777777" w:rsidR="002F6C79" w:rsidRDefault="002F6C79" w:rsidP="00DE7E88">
      <w:r>
        <w:separator/>
      </w:r>
    </w:p>
  </w:footnote>
  <w:footnote w:type="continuationSeparator" w:id="0">
    <w:p w14:paraId="03836329" w14:textId="77777777" w:rsidR="002F6C79" w:rsidRDefault="002F6C79"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9"/>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8"/>
  </w:num>
  <w:num w:numId="8" w16cid:durableId="1150250539">
    <w:abstractNumId w:val="5"/>
  </w:num>
  <w:num w:numId="9" w16cid:durableId="1057582127">
    <w:abstractNumId w:val="1"/>
  </w:num>
  <w:num w:numId="10" w16cid:durableId="1995835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400C3"/>
    <w:rsid w:val="00051C58"/>
    <w:rsid w:val="000736E8"/>
    <w:rsid w:val="00092111"/>
    <w:rsid w:val="000A6738"/>
    <w:rsid w:val="000B04FD"/>
    <w:rsid w:val="000B56D8"/>
    <w:rsid w:val="000C5875"/>
    <w:rsid w:val="000C7987"/>
    <w:rsid w:val="000D4968"/>
    <w:rsid w:val="000F2E53"/>
    <w:rsid w:val="001049A8"/>
    <w:rsid w:val="00107082"/>
    <w:rsid w:val="00116532"/>
    <w:rsid w:val="00120751"/>
    <w:rsid w:val="00140103"/>
    <w:rsid w:val="00162806"/>
    <w:rsid w:val="001B3A0B"/>
    <w:rsid w:val="001B4B0E"/>
    <w:rsid w:val="002038B9"/>
    <w:rsid w:val="00212B62"/>
    <w:rsid w:val="00227DA6"/>
    <w:rsid w:val="0025226D"/>
    <w:rsid w:val="00262ED4"/>
    <w:rsid w:val="0027698D"/>
    <w:rsid w:val="002A1241"/>
    <w:rsid w:val="002A42F6"/>
    <w:rsid w:val="002F6C79"/>
    <w:rsid w:val="0032372F"/>
    <w:rsid w:val="003237C8"/>
    <w:rsid w:val="0034276E"/>
    <w:rsid w:val="003614B5"/>
    <w:rsid w:val="00381891"/>
    <w:rsid w:val="0039060E"/>
    <w:rsid w:val="0039625F"/>
    <w:rsid w:val="003D353C"/>
    <w:rsid w:val="00413800"/>
    <w:rsid w:val="00417F6B"/>
    <w:rsid w:val="0042242A"/>
    <w:rsid w:val="00473E35"/>
    <w:rsid w:val="00484F64"/>
    <w:rsid w:val="004A6879"/>
    <w:rsid w:val="004F1C35"/>
    <w:rsid w:val="0051475D"/>
    <w:rsid w:val="00522B03"/>
    <w:rsid w:val="00594191"/>
    <w:rsid w:val="00596BD5"/>
    <w:rsid w:val="005B0FB8"/>
    <w:rsid w:val="005D6561"/>
    <w:rsid w:val="005E74A3"/>
    <w:rsid w:val="006776A9"/>
    <w:rsid w:val="006B0CA2"/>
    <w:rsid w:val="006C48EA"/>
    <w:rsid w:val="006C7A22"/>
    <w:rsid w:val="006D327F"/>
    <w:rsid w:val="006F1774"/>
    <w:rsid w:val="00707C54"/>
    <w:rsid w:val="00727563"/>
    <w:rsid w:val="007309B3"/>
    <w:rsid w:val="0075329E"/>
    <w:rsid w:val="0075539E"/>
    <w:rsid w:val="00766F04"/>
    <w:rsid w:val="007B2B38"/>
    <w:rsid w:val="007D1BDD"/>
    <w:rsid w:val="007E0B1F"/>
    <w:rsid w:val="007E153D"/>
    <w:rsid w:val="00860C09"/>
    <w:rsid w:val="00861D02"/>
    <w:rsid w:val="0088326B"/>
    <w:rsid w:val="00886540"/>
    <w:rsid w:val="008A3F08"/>
    <w:rsid w:val="008A4BB7"/>
    <w:rsid w:val="008A7CFD"/>
    <w:rsid w:val="008D1F1C"/>
    <w:rsid w:val="008D4CBE"/>
    <w:rsid w:val="009065C1"/>
    <w:rsid w:val="009115D6"/>
    <w:rsid w:val="00926F67"/>
    <w:rsid w:val="00950445"/>
    <w:rsid w:val="009513F1"/>
    <w:rsid w:val="00965E92"/>
    <w:rsid w:val="009671B6"/>
    <w:rsid w:val="00992668"/>
    <w:rsid w:val="00992BC4"/>
    <w:rsid w:val="009A381E"/>
    <w:rsid w:val="009B44F6"/>
    <w:rsid w:val="009C24D1"/>
    <w:rsid w:val="009C3B5B"/>
    <w:rsid w:val="009F0171"/>
    <w:rsid w:val="00A3747F"/>
    <w:rsid w:val="00A56FAA"/>
    <w:rsid w:val="00AA0148"/>
    <w:rsid w:val="00AA0262"/>
    <w:rsid w:val="00AC7D23"/>
    <w:rsid w:val="00AD7871"/>
    <w:rsid w:val="00B32BA3"/>
    <w:rsid w:val="00B413A6"/>
    <w:rsid w:val="00B44167"/>
    <w:rsid w:val="00B47D19"/>
    <w:rsid w:val="00B55577"/>
    <w:rsid w:val="00BF4541"/>
    <w:rsid w:val="00C54B5B"/>
    <w:rsid w:val="00C65248"/>
    <w:rsid w:val="00C73B2F"/>
    <w:rsid w:val="00CB57D2"/>
    <w:rsid w:val="00CE714F"/>
    <w:rsid w:val="00CF7877"/>
    <w:rsid w:val="00D22A43"/>
    <w:rsid w:val="00D22BAF"/>
    <w:rsid w:val="00D63B16"/>
    <w:rsid w:val="00DA2E95"/>
    <w:rsid w:val="00DE7E88"/>
    <w:rsid w:val="00E031B3"/>
    <w:rsid w:val="00E07D82"/>
    <w:rsid w:val="00E40697"/>
    <w:rsid w:val="00E4479F"/>
    <w:rsid w:val="00E760D3"/>
    <w:rsid w:val="00E9093F"/>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UP/Template-piano-di-lavoro-stag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tex.stackexchange.com/questions/69483/create-a-local-texmf-tree-in-mikt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eb.unipd.it/prenotazionicareerserv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image" Target="media/image10.png"/><Relationship Id="rId32" Type="http://schemas.openxmlformats.org/officeDocument/2006/relationships/hyperlink" Target="http://www.math.unipd.it/~burattin/other/tema-latex-beamer-padova/" TargetMode="External"/><Relationship Id="rId37" Type="http://schemas.openxmlformats.org/officeDocument/2006/relationships/hyperlink" Target="https://siagas.math.unipd.it/siagas/visione_tesi.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mailto:stage@unipd.it" TargetMode="External"/><Relationship Id="rId36"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19" Type="http://schemas.openxmlformats.org/officeDocument/2006/relationships/image" Target="media/image5.png"/><Relationship Id="rId31" Type="http://schemas.openxmlformats.org/officeDocument/2006/relationships/hyperlink" Target="https://drive.google.com/drive/folders/1nv-4mDdOmSVr1funiYwdOzpK2R6bl1th"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hyperlink" Target="https://elearning.unipd.it/formazione/course/view.php?id=12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unipd.it/manuali-uniweb" TargetMode="External"/><Relationship Id="rId35" Type="http://schemas.openxmlformats.org/officeDocument/2006/relationships/hyperlink" Target="https://github.com/FIUP/Thesis-template" TargetMode="External"/><Relationship Id="rId8" Type="http://schemas.openxmlformats.org/officeDocument/2006/relationships/hyperlink" Target="https://informatica.math.unipd.it/files/valutazioneTesiLaurea.pdf" TargetMode="External"/><Relationship Id="rId3" Type="http://schemas.openxmlformats.org/officeDocument/2006/relationships/styles" Target="styles.xml"/><Relationship Id="rId12" Type="http://schemas.openxmlformats.org/officeDocument/2006/relationships/hyperlink" Target="https://www.assindustriavenetocentro.it/2022/stage-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overleaf.com/gallery/tagged/presentation" TargetMode="External"/><Relationship Id="rId38"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1</Words>
  <Characters>34320</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95</cp:revision>
  <cp:lastPrinted>2023-03-17T17:51:00Z</cp:lastPrinted>
  <dcterms:created xsi:type="dcterms:W3CDTF">2023-01-24T11:08:00Z</dcterms:created>
  <dcterms:modified xsi:type="dcterms:W3CDTF">2023-03-21T13:17:00Z</dcterms:modified>
</cp:coreProperties>
</file>